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на </w:t>
      </w:r>
      <w:r w:rsidR="00A910AC">
        <w:rPr>
          <w:rFonts w:ascii="Times New Roman" w:hAnsi="Times New Roman" w:cs="Times New Roman"/>
          <w:sz w:val="28"/>
          <w:szCs w:val="28"/>
        </w:rPr>
        <w:t>2</w:t>
      </w:r>
      <w:r w:rsidR="00DA1592">
        <w:rPr>
          <w:rFonts w:ascii="Times New Roman" w:hAnsi="Times New Roman" w:cs="Times New Roman"/>
          <w:sz w:val="28"/>
          <w:szCs w:val="28"/>
        </w:rPr>
        <w:t>1</w:t>
      </w:r>
      <w:r w:rsidR="006A5DC4">
        <w:rPr>
          <w:rFonts w:ascii="Times New Roman" w:hAnsi="Times New Roman" w:cs="Times New Roman"/>
          <w:sz w:val="28"/>
          <w:szCs w:val="28"/>
        </w:rPr>
        <w:t xml:space="preserve"> и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A910AC">
        <w:rPr>
          <w:rFonts w:ascii="Times New Roman" w:hAnsi="Times New Roman" w:cs="Times New Roman"/>
          <w:sz w:val="28"/>
          <w:szCs w:val="28"/>
        </w:rPr>
        <w:t>2</w:t>
      </w:r>
      <w:r w:rsidR="00DA1592">
        <w:rPr>
          <w:rFonts w:ascii="Times New Roman" w:hAnsi="Times New Roman" w:cs="Times New Roman"/>
          <w:sz w:val="28"/>
          <w:szCs w:val="28"/>
        </w:rPr>
        <w:t>2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DA1592">
        <w:rPr>
          <w:rFonts w:ascii="Times New Roman" w:hAnsi="Times New Roman" w:cs="Times New Roman"/>
          <w:sz w:val="28"/>
          <w:szCs w:val="28"/>
        </w:rPr>
        <w:t>июня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2D3D8A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A1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101D" w:rsidRPr="006A5DC4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B3509" w:rsidRDefault="00F00115" w:rsidP="002D3D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2D3D8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Default="002D3D8A" w:rsidP="00BB3509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АПСК "Г"</w:t>
            </w:r>
          </w:p>
          <w:p w:rsidR="002D3D8A" w:rsidRDefault="002D3D8A" w:rsidP="00BB3509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Водозабор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Городок</w:t>
            </w:r>
            <w:proofErr w:type="spellEnd"/>
            <w:r w:rsidRPr="002D3D8A">
              <w:rPr>
                <w:rFonts w:ascii="Times New Roman" w:hAnsi="Times New Roman" w:cs="Times New Roman"/>
              </w:rPr>
              <w:t>"  и  "ООО "Гранит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Стас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Орхидея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Дешевле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всех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Парикмахерская "</w:t>
            </w:r>
            <w:proofErr w:type="spellStart"/>
            <w:r w:rsidRPr="002D3D8A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Парикмахерская "Ирина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Закусочная</w:t>
            </w:r>
            <w:proofErr w:type="gramStart"/>
            <w:r w:rsidRPr="002D3D8A">
              <w:rPr>
                <w:rFonts w:ascii="Times New Roman" w:hAnsi="Times New Roman" w:cs="Times New Roman"/>
              </w:rPr>
              <w:t>"Х</w:t>
            </w:r>
            <w:proofErr w:type="gramEnd"/>
            <w:r w:rsidRPr="002D3D8A">
              <w:rPr>
                <w:rFonts w:ascii="Times New Roman" w:hAnsi="Times New Roman" w:cs="Times New Roman"/>
              </w:rPr>
              <w:t>арчевня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у Мамы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Х</w:t>
            </w:r>
            <w:proofErr w:type="gramEnd"/>
            <w:r w:rsidRPr="002D3D8A">
              <w:rPr>
                <w:rFonts w:ascii="Times New Roman" w:hAnsi="Times New Roman" w:cs="Times New Roman"/>
              </w:rPr>
              <w:t>оз</w:t>
            </w:r>
            <w:proofErr w:type="spellEnd"/>
            <w:r w:rsidRPr="002D3D8A">
              <w:rPr>
                <w:rFonts w:ascii="Times New Roman" w:hAnsi="Times New Roman" w:cs="Times New Roman"/>
              </w:rPr>
              <w:t>. Товары.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Леди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Косметика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Мальвина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Кедр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 xml:space="preserve">Кафе  "Шарм"- </w:t>
            </w: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Свежее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мясо".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Живая рыба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КНС  на  ул. Энергетиков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 xml:space="preserve">Храм на </w:t>
            </w:r>
            <w:proofErr w:type="spellStart"/>
            <w:r w:rsidRPr="002D3D8A">
              <w:rPr>
                <w:rFonts w:ascii="Times New Roman" w:hAnsi="Times New Roman" w:cs="Times New Roman"/>
              </w:rPr>
              <w:t>ул</w:t>
            </w:r>
            <w:proofErr w:type="gramStart"/>
            <w:r w:rsidRPr="002D3D8A">
              <w:rPr>
                <w:rFonts w:ascii="Times New Roman" w:hAnsi="Times New Roman" w:cs="Times New Roman"/>
              </w:rPr>
              <w:t>.Б</w:t>
            </w:r>
            <w:proofErr w:type="gramEnd"/>
            <w:r w:rsidRPr="002D3D8A">
              <w:rPr>
                <w:rFonts w:ascii="Times New Roman" w:hAnsi="Times New Roman" w:cs="Times New Roman"/>
              </w:rPr>
              <w:t>ратская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/новый/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МУП Городское хозяйство</w:t>
            </w:r>
          </w:p>
          <w:p w:rsidR="002D3D8A" w:rsidRPr="009B101D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магазин "Пятёрочк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Default="002D3D8A" w:rsidP="002D3D8A">
            <w:pPr>
              <w:pStyle w:val="a3"/>
            </w:pPr>
            <w:r w:rsidRPr="002D3D8A">
              <w:t>Олимпийская</w:t>
            </w:r>
            <w:proofErr w:type="gramStart"/>
            <w:r w:rsidR="00DA1592">
              <w:t>1</w:t>
            </w:r>
            <w:proofErr w:type="gramEnd"/>
            <w:r w:rsidR="00DA1592">
              <w:t>,</w:t>
            </w:r>
            <w:r w:rsidRPr="002D3D8A">
              <w:t xml:space="preserve"> 2</w:t>
            </w:r>
            <w:r>
              <w:t>,3</w:t>
            </w:r>
          </w:p>
          <w:p w:rsidR="002D3D8A" w:rsidRDefault="002D3D8A" w:rsidP="002D3D8A">
            <w:pPr>
              <w:pStyle w:val="a3"/>
            </w:pPr>
            <w:r w:rsidRPr="002D3D8A">
              <w:t>Содружества  6</w:t>
            </w:r>
            <w:r>
              <w:t>,8</w:t>
            </w:r>
          </w:p>
          <w:p w:rsidR="002D3D8A" w:rsidRPr="00444DC5" w:rsidRDefault="002D3D8A" w:rsidP="002D3D8A">
            <w:pPr>
              <w:pStyle w:val="a3"/>
            </w:pPr>
            <w:r w:rsidRPr="002D3D8A">
              <w:t>Ленинградская  1-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2D3D8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2D3D8A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2D3D8A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2D3D8A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20" w:rsidRPr="00872D20" w:rsidRDefault="00906C88" w:rsidP="00872D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  <w:r w:rsidR="00872D20">
              <w:rPr>
                <w:rFonts w:ascii="Times New Roman" w:hAnsi="Times New Roman" w:cs="Times New Roman"/>
              </w:rPr>
              <w:t xml:space="preserve"> Э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2D20">
              <w:rPr>
                <w:rFonts w:ascii="Times New Roman" w:hAnsi="Times New Roman" w:cs="Times New Roman"/>
              </w:rPr>
              <w:t xml:space="preserve">РУ-0,4 </w:t>
            </w:r>
            <w:proofErr w:type="spellStart"/>
            <w:r w:rsidR="00872D20">
              <w:rPr>
                <w:rFonts w:ascii="Times New Roman" w:hAnsi="Times New Roman" w:cs="Times New Roman"/>
              </w:rPr>
              <w:t>кВ</w:t>
            </w:r>
            <w:proofErr w:type="spellEnd"/>
            <w:r w:rsidR="002D3D8A">
              <w:rPr>
                <w:rFonts w:ascii="Times New Roman" w:hAnsi="Times New Roman" w:cs="Times New Roman"/>
              </w:rPr>
              <w:t>,</w:t>
            </w:r>
            <w:r w:rsidR="00872D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72D20">
              <w:rPr>
                <w:rFonts w:ascii="Times New Roman" w:hAnsi="Times New Roman" w:cs="Times New Roman"/>
              </w:rPr>
              <w:t>тр-ра</w:t>
            </w:r>
            <w:proofErr w:type="spellEnd"/>
            <w:r w:rsidR="00872D20">
              <w:rPr>
                <w:rFonts w:ascii="Times New Roman" w:hAnsi="Times New Roman" w:cs="Times New Roman"/>
              </w:rPr>
              <w:t xml:space="preserve"> </w:t>
            </w:r>
            <w:r w:rsidR="002D3D8A">
              <w:rPr>
                <w:rFonts w:ascii="Times New Roman" w:hAnsi="Times New Roman" w:cs="Times New Roman"/>
              </w:rPr>
              <w:t>и ВЛ-0,4кВ</w:t>
            </w:r>
          </w:p>
          <w:p w:rsidR="00AE4FD5" w:rsidRPr="00872D20" w:rsidRDefault="00AE4FD5" w:rsidP="00872D20"/>
        </w:tc>
      </w:tr>
      <w:tr w:rsidR="00444DC5" w:rsidRPr="00E300D0" w:rsidTr="00DA1592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AE4FD5" w:rsidRDefault="00872D20" w:rsidP="00872D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6C5FEA" w:rsidRDefault="00444DC5" w:rsidP="00607DF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Default="002D3D8A" w:rsidP="00607D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44DC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3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44DC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  <w:r w:rsidR="00444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4DC5" w:rsidRPr="006A5DC4" w:rsidRDefault="00444DC5" w:rsidP="00607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E300D0" w:rsidRDefault="00444DC5" w:rsidP="00607D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3D3" w:rsidRDefault="00444DC5" w:rsidP="00BA6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DA15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44DC5" w:rsidRPr="00BA63D3" w:rsidRDefault="00444DC5" w:rsidP="00BA63D3"/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EB" w:rsidRPr="00191358" w:rsidRDefault="00DA1592" w:rsidP="00DA1592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Школьный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EB" w:rsidRDefault="00DA1592" w:rsidP="003D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 1,2,3</w:t>
            </w:r>
          </w:p>
          <w:p w:rsidR="00DA1592" w:rsidRDefault="00DA1592" w:rsidP="003D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1Б</w:t>
            </w:r>
          </w:p>
          <w:p w:rsidR="00DA1592" w:rsidRPr="0043184F" w:rsidRDefault="00DA1592" w:rsidP="00DA1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а  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DC5" w:rsidRPr="00AE4FD5" w:rsidRDefault="00DA1592" w:rsidP="002D3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5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E300D0" w:rsidRDefault="00444DC5" w:rsidP="00DA15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2D3D8A">
              <w:rPr>
                <w:rFonts w:ascii="Times New Roman" w:hAnsi="Times New Roman" w:cs="Times New Roman"/>
              </w:rPr>
              <w:t xml:space="preserve"> ВЛ-0,4кВ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A5" w:rsidRDefault="005575A5" w:rsidP="00AE4FD5">
      <w:pPr>
        <w:spacing w:after="0" w:line="240" w:lineRule="auto"/>
      </w:pPr>
      <w:r>
        <w:separator/>
      </w:r>
    </w:p>
  </w:endnote>
  <w:endnote w:type="continuationSeparator" w:id="0">
    <w:p w:rsidR="005575A5" w:rsidRDefault="005575A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A5" w:rsidRDefault="005575A5" w:rsidP="00AE4FD5">
      <w:pPr>
        <w:spacing w:after="0" w:line="240" w:lineRule="auto"/>
      </w:pPr>
      <w:r>
        <w:separator/>
      </w:r>
    </w:p>
  </w:footnote>
  <w:footnote w:type="continuationSeparator" w:id="0">
    <w:p w:rsidR="005575A5" w:rsidRDefault="005575A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91358"/>
    <w:rsid w:val="002D3D8A"/>
    <w:rsid w:val="002E7780"/>
    <w:rsid w:val="00335F67"/>
    <w:rsid w:val="003D2BEB"/>
    <w:rsid w:val="0040730D"/>
    <w:rsid w:val="0043184F"/>
    <w:rsid w:val="00444DC5"/>
    <w:rsid w:val="004F1094"/>
    <w:rsid w:val="005575A5"/>
    <w:rsid w:val="0058278B"/>
    <w:rsid w:val="0063254E"/>
    <w:rsid w:val="006A5DC4"/>
    <w:rsid w:val="006C5FEA"/>
    <w:rsid w:val="006E59DE"/>
    <w:rsid w:val="00826D0E"/>
    <w:rsid w:val="00872D20"/>
    <w:rsid w:val="009048B9"/>
    <w:rsid w:val="00906C88"/>
    <w:rsid w:val="00937167"/>
    <w:rsid w:val="009377F8"/>
    <w:rsid w:val="00945D9A"/>
    <w:rsid w:val="009B101D"/>
    <w:rsid w:val="009B5C7D"/>
    <w:rsid w:val="00A47014"/>
    <w:rsid w:val="00A910AC"/>
    <w:rsid w:val="00AA7480"/>
    <w:rsid w:val="00AB5BAA"/>
    <w:rsid w:val="00AE4FD5"/>
    <w:rsid w:val="00B36166"/>
    <w:rsid w:val="00B3787C"/>
    <w:rsid w:val="00B7263A"/>
    <w:rsid w:val="00BA63D3"/>
    <w:rsid w:val="00BB3509"/>
    <w:rsid w:val="00BE0D48"/>
    <w:rsid w:val="00C6521C"/>
    <w:rsid w:val="00DA1592"/>
    <w:rsid w:val="00DD1DF1"/>
    <w:rsid w:val="00E0016F"/>
    <w:rsid w:val="00E300D0"/>
    <w:rsid w:val="00E36F42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A345-938B-4119-BDE2-F86169E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6-12T12:09:00Z</dcterms:created>
  <dcterms:modified xsi:type="dcterms:W3CDTF">2021-06-12T12:09:00Z</dcterms:modified>
</cp:coreProperties>
</file>